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07" w:rsidRPr="00D638C5" w:rsidRDefault="00A3494D" w:rsidP="001A4D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8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38C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04520" cy="800100"/>
            <wp:effectExtent l="19050" t="0" r="5080" b="0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8C5">
        <w:rPr>
          <w:rFonts w:ascii="Times New Roman" w:hAnsi="Times New Roman" w:cs="Times New Roman"/>
          <w:b/>
          <w:sz w:val="26"/>
          <w:szCs w:val="26"/>
        </w:rPr>
        <w:t>УПРАВЛЕНИЕ КУЛЬТУРЫ, СПОРТА И МОЛОДЕЖНОЙ ПОЛИТИКИ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E11" w:rsidRPr="00D638C5" w:rsidRDefault="000E5E11" w:rsidP="00457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38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38C5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54F09" w:rsidRPr="00D638C5" w:rsidRDefault="00654F09" w:rsidP="00654F09">
      <w:pPr>
        <w:jc w:val="both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979AB">
        <w:rPr>
          <w:rFonts w:ascii="Times New Roman" w:hAnsi="Times New Roman" w:cs="Times New Roman"/>
          <w:sz w:val="26"/>
          <w:szCs w:val="26"/>
          <w:u w:val="single"/>
        </w:rPr>
        <w:t>31</w:t>
      </w:r>
      <w:r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   декабря    </w:t>
      </w:r>
      <w:smartTag w:uri="urn:schemas-microsoft-com:office:smarttags" w:element="metricconverter">
        <w:smartTagPr>
          <w:attr w:name="ProductID" w:val="2015 г"/>
        </w:smartTagPr>
        <w:r w:rsidRPr="00D638C5">
          <w:rPr>
            <w:rFonts w:ascii="Times New Roman" w:hAnsi="Times New Roman" w:cs="Times New Roman"/>
            <w:sz w:val="26"/>
            <w:szCs w:val="26"/>
            <w:u w:val="single"/>
          </w:rPr>
          <w:t>2015 г</w:t>
        </w:r>
      </w:smartTag>
      <w:r w:rsidRPr="00D638C5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2F51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38C5">
        <w:rPr>
          <w:rFonts w:ascii="Times New Roman" w:hAnsi="Times New Roman" w:cs="Times New Roman"/>
          <w:sz w:val="26"/>
          <w:szCs w:val="26"/>
        </w:rPr>
        <w:t xml:space="preserve"> г. Дальнегорск                                        № </w:t>
      </w:r>
      <w:r w:rsidR="001016EC">
        <w:rPr>
          <w:rFonts w:ascii="Times New Roman" w:hAnsi="Times New Roman" w:cs="Times New Roman"/>
          <w:sz w:val="26"/>
          <w:szCs w:val="26"/>
          <w:u w:val="single"/>
        </w:rPr>
        <w:t>135</w:t>
      </w:r>
      <w:r w:rsidR="005F1C5E">
        <w:rPr>
          <w:rFonts w:ascii="Times New Roman" w:hAnsi="Times New Roman" w:cs="Times New Roman"/>
          <w:sz w:val="26"/>
          <w:szCs w:val="26"/>
        </w:rPr>
        <w:t>_</w:t>
      </w:r>
    </w:p>
    <w:p w:rsidR="00654F09" w:rsidRPr="00D638C5" w:rsidRDefault="00654F09" w:rsidP="00654F09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67E3" w:rsidRPr="007E67E3" w:rsidRDefault="007E67E3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7E3">
        <w:rPr>
          <w:rFonts w:ascii="Times New Roman" w:hAnsi="Times New Roman" w:cs="Times New Roman"/>
          <w:b/>
          <w:sz w:val="26"/>
          <w:szCs w:val="26"/>
        </w:rPr>
        <w:t xml:space="preserve">Об утверждении требований </w:t>
      </w:r>
      <w:proofErr w:type="gramStart"/>
      <w:r w:rsidRPr="007E67E3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</w:p>
    <w:p w:rsidR="007E67E3" w:rsidRPr="007E67E3" w:rsidRDefault="007E67E3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67E3">
        <w:rPr>
          <w:rFonts w:ascii="Times New Roman" w:hAnsi="Times New Roman" w:cs="Times New Roman"/>
          <w:b/>
          <w:sz w:val="26"/>
          <w:szCs w:val="26"/>
        </w:rPr>
        <w:t>отдельным видам товаров, работ, услуг  (в том числе</w:t>
      </w:r>
      <w:proofErr w:type="gramEnd"/>
    </w:p>
    <w:p w:rsidR="007E67E3" w:rsidRDefault="007E67E3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7E3">
        <w:rPr>
          <w:rFonts w:ascii="Times New Roman" w:hAnsi="Times New Roman" w:cs="Times New Roman"/>
          <w:b/>
          <w:sz w:val="26"/>
          <w:szCs w:val="26"/>
        </w:rPr>
        <w:t>предельные цены товаров, работ, услуг), закупаемым Управлением</w:t>
      </w:r>
    </w:p>
    <w:p w:rsidR="007E67E3" w:rsidRDefault="007E67E3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7E3">
        <w:rPr>
          <w:rFonts w:ascii="Times New Roman" w:hAnsi="Times New Roman" w:cs="Times New Roman"/>
          <w:b/>
          <w:sz w:val="26"/>
          <w:szCs w:val="26"/>
        </w:rPr>
        <w:t xml:space="preserve"> культуры, спорта и молодежной политики администрации </w:t>
      </w:r>
    </w:p>
    <w:p w:rsidR="007E67E3" w:rsidRPr="007E67E3" w:rsidRDefault="007E67E3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7E3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 и подведомственными ему муниципальными бюджетными учреждениями</w:t>
      </w:r>
    </w:p>
    <w:p w:rsidR="007E67E3" w:rsidRPr="00B27F09" w:rsidRDefault="007E67E3" w:rsidP="007E67E3">
      <w:pPr>
        <w:jc w:val="center"/>
        <w:rPr>
          <w:b/>
          <w:color w:val="000000" w:themeColor="text1"/>
          <w:sz w:val="26"/>
          <w:szCs w:val="26"/>
        </w:rPr>
      </w:pPr>
    </w:p>
    <w:p w:rsidR="007E67E3" w:rsidRDefault="007E67E3" w:rsidP="007E67E3">
      <w:pPr>
        <w:jc w:val="center"/>
        <w:rPr>
          <w:b/>
          <w:sz w:val="26"/>
          <w:szCs w:val="26"/>
        </w:rPr>
      </w:pPr>
    </w:p>
    <w:p w:rsidR="007E67E3" w:rsidRPr="00A345C2" w:rsidRDefault="007E67E3" w:rsidP="007E67E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E6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ёй 19 </w:t>
      </w:r>
      <w:r w:rsidRPr="007E67E3">
        <w:rPr>
          <w:rFonts w:ascii="Times New Roman" w:hAnsi="Times New Roman" w:cs="Times New Roman"/>
          <w:sz w:val="26"/>
          <w:szCs w:val="2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7E67E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E67E3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Дальнегорского городского округа от 08 октября 2015 г. № 283-ра «Об утверждении плана подготовки (разработки и принятия) муниципальных правовых актов о нормировании в сфере закупок», постановлением администрации Дальнегорского</w:t>
      </w:r>
      <w:proofErr w:type="gramEnd"/>
      <w:r w:rsidRPr="007E67E3">
        <w:rPr>
          <w:rFonts w:ascii="Times New Roman" w:hAnsi="Times New Roman" w:cs="Times New Roman"/>
          <w:sz w:val="26"/>
          <w:szCs w:val="26"/>
        </w:rPr>
        <w:t xml:space="preserve"> городского округа от 19 октября 2015г. № 576-па «Об утверждении Требований к порядку разработки и принятия правовых актов о нормировании в сфере закупок для обеспечения муниципальных </w:t>
      </w:r>
      <w:proofErr w:type="spellStart"/>
      <w:r w:rsidRPr="007E67E3">
        <w:rPr>
          <w:rFonts w:ascii="Times New Roman" w:hAnsi="Times New Roman" w:cs="Times New Roman"/>
          <w:sz w:val="26"/>
          <w:szCs w:val="26"/>
        </w:rPr>
        <w:t>нужд</w:t>
      </w:r>
      <w:proofErr w:type="gramStart"/>
      <w:r w:rsidRPr="007E67E3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7E67E3">
        <w:rPr>
          <w:rFonts w:ascii="Times New Roman" w:hAnsi="Times New Roman" w:cs="Times New Roman"/>
          <w:sz w:val="26"/>
          <w:szCs w:val="26"/>
        </w:rPr>
        <w:t>остановлением</w:t>
      </w:r>
      <w:proofErr w:type="spellEnd"/>
      <w:r w:rsidRPr="007E67E3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30 октября 2015г. № 630-па «Об утверждении правил определения требований к отдельным видам товаров, работ, услуг( в том числе предельных цен товаров, работ, услуг), закупаемых для обеспечения муниципальных нужд»</w:t>
      </w:r>
    </w:p>
    <w:p w:rsidR="00C3041F" w:rsidRPr="00D638C5" w:rsidRDefault="00C3041F" w:rsidP="00C3041F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54F09" w:rsidRDefault="00654F09" w:rsidP="00C3041F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  <w:r w:rsidRPr="00D638C5">
        <w:rPr>
          <w:rFonts w:ascii="Times New Roman" w:hAnsi="Times New Roman" w:cs="Times New Roman"/>
          <w:sz w:val="26"/>
          <w:szCs w:val="28"/>
        </w:rPr>
        <w:t>ПРИКАЗЫВАЮ:</w:t>
      </w:r>
    </w:p>
    <w:p w:rsidR="00C3041F" w:rsidRPr="00D638C5" w:rsidRDefault="00C3041F" w:rsidP="00C3041F">
      <w:pPr>
        <w:spacing w:after="120"/>
        <w:jc w:val="both"/>
        <w:rPr>
          <w:rFonts w:ascii="Times New Roman" w:hAnsi="Times New Roman" w:cs="Times New Roman"/>
          <w:sz w:val="26"/>
          <w:szCs w:val="28"/>
        </w:rPr>
      </w:pPr>
    </w:p>
    <w:p w:rsidR="007E67E3" w:rsidRPr="007E67E3" w:rsidRDefault="007E67E3" w:rsidP="007E67E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7E3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рилагаемые требования к отдельным видам товаров, работ, услуг (в том числе предельные цены товаров, работ, услуг), закупаемым Управлением культуры, спорта и молодежной политики администрации Дальнегорского городского округа и подведомственными ему муниципальными бюджетными учреждениями (далее - Требования).</w:t>
      </w:r>
    </w:p>
    <w:p w:rsidR="00654F09" w:rsidRDefault="00523EB3" w:rsidP="00654F09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</w:t>
      </w:r>
      <w:r w:rsidR="002979AB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приказа распространяется на </w:t>
      </w:r>
      <w:proofErr w:type="gramStart"/>
      <w:r w:rsidR="00DF4715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2979AB">
        <w:rPr>
          <w:rFonts w:ascii="Times New Roman" w:hAnsi="Times New Roman" w:cs="Times New Roman"/>
          <w:sz w:val="26"/>
          <w:szCs w:val="26"/>
        </w:rPr>
        <w:t xml:space="preserve"> возникшие с 01.01.2016</w:t>
      </w:r>
      <w:r w:rsidR="00137E92">
        <w:rPr>
          <w:rFonts w:ascii="Times New Roman" w:hAnsi="Times New Roman" w:cs="Times New Roman"/>
          <w:sz w:val="26"/>
          <w:szCs w:val="26"/>
        </w:rPr>
        <w:t>.</w:t>
      </w:r>
    </w:p>
    <w:p w:rsidR="00137E92" w:rsidRDefault="00137E92" w:rsidP="00137E92">
      <w:pPr>
        <w:tabs>
          <w:tab w:val="left" w:pos="6000"/>
        </w:tabs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FD6BCB" w:rsidRPr="00D638C5" w:rsidRDefault="00FD6BCB" w:rsidP="00C911E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A75" w:rsidRPr="00D17C4A" w:rsidRDefault="001A4D07" w:rsidP="00D17C4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492812" w:rsidRPr="00D638C5">
        <w:rPr>
          <w:rFonts w:ascii="Times New Roman" w:hAnsi="Times New Roman" w:cs="Times New Roman"/>
          <w:sz w:val="26"/>
          <w:szCs w:val="26"/>
        </w:rPr>
        <w:t xml:space="preserve">  </w:t>
      </w:r>
      <w:r w:rsidRPr="00D638C5">
        <w:rPr>
          <w:rFonts w:ascii="Times New Roman" w:hAnsi="Times New Roman" w:cs="Times New Roman"/>
          <w:sz w:val="26"/>
          <w:szCs w:val="26"/>
        </w:rPr>
        <w:t xml:space="preserve">      О.А. Наумова</w:t>
      </w:r>
    </w:p>
    <w:sectPr w:rsidR="003B3A75" w:rsidRPr="00D17C4A" w:rsidSect="009C1468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292"/>
    <w:multiLevelType w:val="hybridMultilevel"/>
    <w:tmpl w:val="73EC96C0"/>
    <w:lvl w:ilvl="0" w:tplc="18083FF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22BC9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157984"/>
    <w:multiLevelType w:val="hybridMultilevel"/>
    <w:tmpl w:val="1066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7D916DE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07"/>
    <w:rsid w:val="000262C8"/>
    <w:rsid w:val="0006285F"/>
    <w:rsid w:val="00072035"/>
    <w:rsid w:val="000960B0"/>
    <w:rsid w:val="000B2067"/>
    <w:rsid w:val="000D4D65"/>
    <w:rsid w:val="000E4E53"/>
    <w:rsid w:val="000E5E11"/>
    <w:rsid w:val="000F2AEE"/>
    <w:rsid w:val="001016EC"/>
    <w:rsid w:val="00113A62"/>
    <w:rsid w:val="0011539C"/>
    <w:rsid w:val="00135475"/>
    <w:rsid w:val="00137E92"/>
    <w:rsid w:val="001630E1"/>
    <w:rsid w:val="0019422C"/>
    <w:rsid w:val="001979EA"/>
    <w:rsid w:val="001A1BC4"/>
    <w:rsid w:val="001A2143"/>
    <w:rsid w:val="001A4D07"/>
    <w:rsid w:val="001D30D0"/>
    <w:rsid w:val="002067E5"/>
    <w:rsid w:val="00224B1F"/>
    <w:rsid w:val="002320BD"/>
    <w:rsid w:val="00256BA3"/>
    <w:rsid w:val="00271917"/>
    <w:rsid w:val="00273F5E"/>
    <w:rsid w:val="002979AB"/>
    <w:rsid w:val="002D4755"/>
    <w:rsid w:val="002F18F1"/>
    <w:rsid w:val="002F51F1"/>
    <w:rsid w:val="002F6433"/>
    <w:rsid w:val="00320158"/>
    <w:rsid w:val="00326F8D"/>
    <w:rsid w:val="003339AC"/>
    <w:rsid w:val="003572A6"/>
    <w:rsid w:val="00375A5E"/>
    <w:rsid w:val="00385506"/>
    <w:rsid w:val="00386EE7"/>
    <w:rsid w:val="00392F8E"/>
    <w:rsid w:val="003A159D"/>
    <w:rsid w:val="003B268B"/>
    <w:rsid w:val="003B3A75"/>
    <w:rsid w:val="003D43E0"/>
    <w:rsid w:val="003F3CDE"/>
    <w:rsid w:val="003F40D3"/>
    <w:rsid w:val="003F6DBB"/>
    <w:rsid w:val="00402AFB"/>
    <w:rsid w:val="0044475A"/>
    <w:rsid w:val="00452438"/>
    <w:rsid w:val="00457790"/>
    <w:rsid w:val="00457EB1"/>
    <w:rsid w:val="00463926"/>
    <w:rsid w:val="00484B7C"/>
    <w:rsid w:val="00492812"/>
    <w:rsid w:val="004A1C80"/>
    <w:rsid w:val="004A43E6"/>
    <w:rsid w:val="004A5273"/>
    <w:rsid w:val="004B2848"/>
    <w:rsid w:val="004C0BD3"/>
    <w:rsid w:val="004F3D24"/>
    <w:rsid w:val="00504811"/>
    <w:rsid w:val="005131A6"/>
    <w:rsid w:val="00523EB3"/>
    <w:rsid w:val="00533B19"/>
    <w:rsid w:val="00541933"/>
    <w:rsid w:val="005777C7"/>
    <w:rsid w:val="005803BC"/>
    <w:rsid w:val="005853C6"/>
    <w:rsid w:val="005D099A"/>
    <w:rsid w:val="005D4EED"/>
    <w:rsid w:val="005F1C5E"/>
    <w:rsid w:val="005F6300"/>
    <w:rsid w:val="00654F09"/>
    <w:rsid w:val="006E483A"/>
    <w:rsid w:val="006E77CC"/>
    <w:rsid w:val="006E7DE4"/>
    <w:rsid w:val="007042E2"/>
    <w:rsid w:val="0072468C"/>
    <w:rsid w:val="00725414"/>
    <w:rsid w:val="00734272"/>
    <w:rsid w:val="00757167"/>
    <w:rsid w:val="00762053"/>
    <w:rsid w:val="00791731"/>
    <w:rsid w:val="00796E77"/>
    <w:rsid w:val="007B5F2D"/>
    <w:rsid w:val="007B7AF2"/>
    <w:rsid w:val="007C4818"/>
    <w:rsid w:val="007E67E3"/>
    <w:rsid w:val="00826D87"/>
    <w:rsid w:val="00835FBE"/>
    <w:rsid w:val="00860D43"/>
    <w:rsid w:val="0086348A"/>
    <w:rsid w:val="0087252D"/>
    <w:rsid w:val="008774D2"/>
    <w:rsid w:val="0087796D"/>
    <w:rsid w:val="008B0B1F"/>
    <w:rsid w:val="00952F67"/>
    <w:rsid w:val="009C1468"/>
    <w:rsid w:val="009C1646"/>
    <w:rsid w:val="00A21D9B"/>
    <w:rsid w:val="00A3319E"/>
    <w:rsid w:val="00A3494D"/>
    <w:rsid w:val="00A35E6B"/>
    <w:rsid w:val="00A44438"/>
    <w:rsid w:val="00A87953"/>
    <w:rsid w:val="00AB560C"/>
    <w:rsid w:val="00AC27C8"/>
    <w:rsid w:val="00AC40F5"/>
    <w:rsid w:val="00AD705F"/>
    <w:rsid w:val="00AE6206"/>
    <w:rsid w:val="00AF4C95"/>
    <w:rsid w:val="00B2292F"/>
    <w:rsid w:val="00B3489C"/>
    <w:rsid w:val="00B44634"/>
    <w:rsid w:val="00B50E39"/>
    <w:rsid w:val="00B555C0"/>
    <w:rsid w:val="00B9611B"/>
    <w:rsid w:val="00BE3E6C"/>
    <w:rsid w:val="00BF3FCD"/>
    <w:rsid w:val="00C203F4"/>
    <w:rsid w:val="00C20FAC"/>
    <w:rsid w:val="00C26D79"/>
    <w:rsid w:val="00C3041F"/>
    <w:rsid w:val="00C71A63"/>
    <w:rsid w:val="00C911E6"/>
    <w:rsid w:val="00C93B5A"/>
    <w:rsid w:val="00CB7543"/>
    <w:rsid w:val="00CF27E5"/>
    <w:rsid w:val="00D17C4A"/>
    <w:rsid w:val="00D23CE7"/>
    <w:rsid w:val="00D266C9"/>
    <w:rsid w:val="00D43562"/>
    <w:rsid w:val="00D638C5"/>
    <w:rsid w:val="00DC6FA8"/>
    <w:rsid w:val="00DF4715"/>
    <w:rsid w:val="00E04F4E"/>
    <w:rsid w:val="00E1351D"/>
    <w:rsid w:val="00E27719"/>
    <w:rsid w:val="00E704D9"/>
    <w:rsid w:val="00E87E79"/>
    <w:rsid w:val="00EC33DF"/>
    <w:rsid w:val="00F01DBF"/>
    <w:rsid w:val="00F26B88"/>
    <w:rsid w:val="00F4138E"/>
    <w:rsid w:val="00F43078"/>
    <w:rsid w:val="00F824FD"/>
    <w:rsid w:val="00F84411"/>
    <w:rsid w:val="00F85748"/>
    <w:rsid w:val="00F94FCE"/>
    <w:rsid w:val="00FD6BCB"/>
    <w:rsid w:val="00FE3128"/>
    <w:rsid w:val="00FE637F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0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A4D0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4D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4D07"/>
  </w:style>
  <w:style w:type="paragraph" w:styleId="a7">
    <w:name w:val="Balloon Text"/>
    <w:basedOn w:val="a"/>
    <w:link w:val="a8"/>
    <w:uiPriority w:val="99"/>
    <w:semiHidden/>
    <w:unhideWhenUsed/>
    <w:rsid w:val="001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DF83-7412-462D-986F-2C8D9C8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5-12-08T04:46:00Z</cp:lastPrinted>
  <dcterms:created xsi:type="dcterms:W3CDTF">2016-01-14T08:10:00Z</dcterms:created>
  <dcterms:modified xsi:type="dcterms:W3CDTF">2016-01-19T06:27:00Z</dcterms:modified>
</cp:coreProperties>
</file>